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770C" w14:textId="34834AAF" w:rsidR="006844E8" w:rsidRPr="003B29F7" w:rsidRDefault="002C31FD" w:rsidP="003B29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Веб-сайт библиотеки </w:t>
      </w:r>
      <w:proofErr w:type="spellStart"/>
      <w:r w:rsidRPr="003B29F7">
        <w:rPr>
          <w:rFonts w:ascii="Times New Roman" w:hAnsi="Times New Roman" w:cs="Times New Roman"/>
          <w:sz w:val="28"/>
          <w:szCs w:val="28"/>
          <w:lang w:eastAsia="ru-RU"/>
        </w:rPr>
        <w:t>СевГУ</w:t>
      </w:r>
      <w:proofErr w:type="spellEnd"/>
    </w:p>
    <w:p w14:paraId="7BB7EA60" w14:textId="77777777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9158612" w14:textId="3411A73E" w:rsidR="002C31FD" w:rsidRPr="003B29F7" w:rsidRDefault="002C31FD" w:rsidP="003B29F7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Наши студенты и преподаватели хотят легко и 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быстро находить,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ать доступ к библиотечным ресурсам, но не могут, потому что текущий сайт библиотеки устарел, имеет неудобный интерфейс и ограниченные функциональные возможности. Существующ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е решени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а именно нынешний сайт библиотек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, облада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не интуитивным интерфейсом, некоторыми техническими проблемами и большим техническим долгом, что в совокупности не позволяет пользоваться сайтом.</w:t>
      </w:r>
    </w:p>
    <w:p w14:paraId="06374F24" w14:textId="77777777" w:rsidR="00FF1A6D" w:rsidRPr="003B29F7" w:rsidRDefault="00FF1A6D" w:rsidP="003B29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BA638" w14:textId="7BEBA7C9" w:rsidR="00316B8A" w:rsidRPr="003B29F7" w:rsidRDefault="00DC04CA" w:rsidP="003B29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9F7">
        <w:rPr>
          <w:rFonts w:ascii="Times New Roman" w:hAnsi="Times New Roman" w:cs="Times New Roman"/>
          <w:sz w:val="28"/>
          <w:szCs w:val="28"/>
          <w:u w:val="single"/>
        </w:rPr>
        <w:t>Пользователи и другие вовлеченные стороны</w:t>
      </w:r>
    </w:p>
    <w:p w14:paraId="08420A64" w14:textId="77777777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E1EAB" w14:textId="4A6E28F6" w:rsidR="00DC04CA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>Таблица 1 – Пользователи и другие вовлеченные стор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A2918" w:rsidRPr="003B29F7" w14:paraId="1B95EB98" w14:textId="77777777" w:rsidTr="003B29F7">
        <w:tc>
          <w:tcPr>
            <w:tcW w:w="2334" w:type="dxa"/>
          </w:tcPr>
          <w:p w14:paraId="5984EF0F" w14:textId="25934F40" w:rsidR="00AE5FC7" w:rsidRPr="003B29F7" w:rsidRDefault="00316B8A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2335" w:type="dxa"/>
          </w:tcPr>
          <w:p w14:paraId="5BD3F906" w14:textId="65734927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решению</w:t>
            </w:r>
          </w:p>
        </w:tc>
        <w:tc>
          <w:tcPr>
            <w:tcW w:w="2335" w:type="dxa"/>
          </w:tcPr>
          <w:p w14:paraId="6E054E91" w14:textId="62EBFCAE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и когда связываться</w:t>
            </w:r>
          </w:p>
        </w:tc>
        <w:tc>
          <w:tcPr>
            <w:tcW w:w="2335" w:type="dxa"/>
          </w:tcPr>
          <w:p w14:paraId="5CA40663" w14:textId="29FCA0A0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еобходимо узнать/спросить</w:t>
            </w:r>
          </w:p>
        </w:tc>
      </w:tr>
      <w:tr w:rsidR="003B29F7" w:rsidRPr="003B29F7" w14:paraId="0F81AB81" w14:textId="77777777" w:rsidTr="003B29F7">
        <w:tc>
          <w:tcPr>
            <w:tcW w:w="2334" w:type="dxa"/>
          </w:tcPr>
          <w:p w14:paraId="617BE1B6" w14:textId="6F4B8EE6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2335" w:type="dxa"/>
          </w:tcPr>
          <w:p w14:paraId="688EE57F" w14:textId="67577947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бный доступ к библиотечным ресурса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ый поиск</w:t>
            </w:r>
          </w:p>
        </w:tc>
        <w:tc>
          <w:tcPr>
            <w:tcW w:w="2335" w:type="dxa"/>
          </w:tcPr>
          <w:p w14:paraId="4D0725EF" w14:textId="3B23AE59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опросы, фокус-группы</w:t>
            </w:r>
          </w:p>
        </w:tc>
        <w:tc>
          <w:tcPr>
            <w:tcW w:w="2335" w:type="dxa"/>
          </w:tcPr>
          <w:p w14:paraId="264711C6" w14:textId="5E217BD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сайта наиболее важны для вас? Какие проблемы вы испытываете с текущим сайтом?</w:t>
            </w:r>
          </w:p>
        </w:tc>
      </w:tr>
      <w:tr w:rsidR="003B29F7" w:rsidRPr="003B29F7" w14:paraId="0FDDC776" w14:textId="77777777" w:rsidTr="003B29F7">
        <w:tc>
          <w:tcPr>
            <w:tcW w:w="2334" w:type="dxa"/>
          </w:tcPr>
          <w:p w14:paraId="7C9D2DC8" w14:textId="45982971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2335" w:type="dxa"/>
          </w:tcPr>
          <w:p w14:paraId="34F23B28" w14:textId="5598D04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 к научным статьям и учебным материалам</w:t>
            </w:r>
          </w:p>
        </w:tc>
        <w:tc>
          <w:tcPr>
            <w:tcW w:w="2335" w:type="dxa"/>
          </w:tcPr>
          <w:p w14:paraId="4BD43DC7" w14:textId="6F89FCF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ы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лектронную почту</w:t>
            </w:r>
          </w:p>
        </w:tc>
        <w:tc>
          <w:tcPr>
            <w:tcW w:w="2335" w:type="dxa"/>
          </w:tcPr>
          <w:p w14:paraId="2852E9BD" w14:textId="10ACC99C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можно улучшить </w:t>
            </w:r>
            <w:proofErr w:type="gramStart"/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ам?</w:t>
            </w:r>
          </w:p>
        </w:tc>
      </w:tr>
      <w:tr w:rsidR="003B29F7" w:rsidRPr="003B29F7" w14:paraId="7309E30A" w14:textId="77777777" w:rsidTr="003B29F7">
        <w:tc>
          <w:tcPr>
            <w:tcW w:w="2334" w:type="dxa"/>
          </w:tcPr>
          <w:p w14:paraId="4A39BE80" w14:textId="5488FE1B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</w:tc>
        <w:tc>
          <w:tcPr>
            <w:tcW w:w="2335" w:type="dxa"/>
          </w:tcPr>
          <w:p w14:paraId="244E1D07" w14:textId="72C1DFC2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бное управление каталогом, возможность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книг в систему</w:t>
            </w:r>
          </w:p>
        </w:tc>
        <w:tc>
          <w:tcPr>
            <w:tcW w:w="2335" w:type="dxa"/>
          </w:tcPr>
          <w:p w14:paraId="63BC57ED" w14:textId="75E981A8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внутренние встречи, электронную почту</w:t>
            </w:r>
          </w:p>
        </w:tc>
        <w:tc>
          <w:tcPr>
            <w:tcW w:w="2335" w:type="dxa"/>
          </w:tcPr>
          <w:p w14:paraId="4B861CC1" w14:textId="1A200451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необходимы для эффективного управления библиотекой? Какие проблемы вы испытываете с текущей системой?</w:t>
            </w:r>
          </w:p>
        </w:tc>
      </w:tr>
    </w:tbl>
    <w:p w14:paraId="245B54CC" w14:textId="77777777" w:rsidR="00DC04CA" w:rsidRPr="003B29F7" w:rsidRDefault="00DC04CA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0FB74" w14:textId="06170E64" w:rsidR="00C73CD5" w:rsidRPr="00221B29" w:rsidRDefault="00933629" w:rsidP="00221B2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лагаемое</w:t>
      </w:r>
      <w:r w:rsidR="00C73CD5"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шение проблемы</w:t>
      </w:r>
    </w:p>
    <w:p w14:paraId="7D55455F" w14:textId="4E6EFDA5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lang w:eastAsia="ru-RU"/>
        </w:rPr>
        <w:t>Для студентов и препода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вГ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е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решение будет обеспечивать удобный и быстрый доступ к библиотечным ресурсам, включая по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и доступ к электронным материалам. В отличие от текущего сайта, наше решение будет иметь следующие преимущества:</w:t>
      </w:r>
    </w:p>
    <w:p w14:paraId="5415EB9B" w14:textId="05B86507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FC7B76" w14:textId="7D8B57A3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Низкая стоимость внедрения и обслу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E8D4EB" w14:textId="5CE3BAEB" w:rsid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Высокий уровень безопасности и конфиденциальности данны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B3A0BF" w14:textId="10ED4B07" w:rsid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Современный дизайн;</w:t>
      </w:r>
    </w:p>
    <w:p w14:paraId="7A640CCD" w14:textId="5987F0C6" w:rsidR="00837F9C" w:rsidRDefault="00837F9C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Улучшенная навигация;</w:t>
      </w:r>
    </w:p>
    <w:p w14:paraId="73BA1A14" w14:textId="77777777" w:rsidR="00221B29" w:rsidRPr="003B29F7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D6F3B" w14:textId="7B03AB65" w:rsidR="00C901E1" w:rsidRPr="00221B29" w:rsidRDefault="00933629" w:rsidP="00221B2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логи</w:t>
      </w:r>
    </w:p>
    <w:p w14:paraId="0DBF9CE3" w14:textId="027E17F0" w:rsidR="00C901E1" w:rsidRPr="003B29F7" w:rsidRDefault="00C901E1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90703" w14:textId="12FF2FAD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A2918" w:rsidRPr="003B29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 – Анало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471"/>
        <w:gridCol w:w="2343"/>
        <w:gridCol w:w="2096"/>
        <w:gridCol w:w="1990"/>
      </w:tblGrid>
      <w:tr w:rsidR="00D53ECC" w:rsidRPr="003B29F7" w14:paraId="54C559C7" w14:textId="77777777" w:rsidTr="00D53E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6465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2573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36D71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имущества</w:t>
            </w:r>
          </w:p>
          <w:p w14:paraId="2A6A5887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 точки зрения пользователя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E9AA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достатки</w:t>
            </w:r>
          </w:p>
          <w:p w14:paraId="525B088E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 точки зрения пользователя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1BB6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личия</w:t>
            </w:r>
          </w:p>
          <w:p w14:paraId="6087CCB6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от вашего решения)</w:t>
            </w:r>
          </w:p>
        </w:tc>
      </w:tr>
      <w:tr w:rsidR="00D53ECC" w:rsidRPr="003B29F7" w14:paraId="4CE58493" w14:textId="77777777" w:rsidTr="00D53E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20435" w14:textId="73AA8129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айт библиотеки </w:t>
            </w:r>
            <w:proofErr w:type="spellStart"/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евГ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821B8" w14:textId="51D531FA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6" w:history="1">
              <w:r w:rsidRPr="00D53ECC">
                <w:rPr>
                  <w:rStyle w:val="a7"/>
                  <w:sz w:val="22"/>
                  <w:szCs w:val="22"/>
                </w:rPr>
                <w:t xml:space="preserve">Библиотека </w:t>
              </w:r>
              <w:proofErr w:type="spellStart"/>
              <w:r w:rsidRPr="00D53ECC">
                <w:rPr>
                  <w:rStyle w:val="a7"/>
                  <w:sz w:val="22"/>
                  <w:szCs w:val="22"/>
                </w:rPr>
                <w:t>СевГУ</w:t>
              </w:r>
              <w:proofErr w:type="spellEnd"/>
              <w:r w:rsidRPr="00D53ECC">
                <w:rPr>
                  <w:rStyle w:val="a7"/>
                  <w:sz w:val="22"/>
                  <w:szCs w:val="22"/>
                </w:rPr>
                <w:t xml:space="preserve"> (sevsu.ru)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8017" w14:textId="31808F28" w:rsidR="00D53ECC" w:rsidRPr="00D53ECC" w:rsidRDefault="00D53ECC" w:rsidP="00D53EC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меется полнотекстовый поиск по ресурсам, наличие репозитория </w:t>
            </w:r>
            <w:proofErr w:type="spellStart"/>
            <w:r w:rsidRPr="00D53ECC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DSpac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A9BA" w14:textId="11F5F255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табильность сайта, старый дизайн, отсутствие дружелюбного интерфейса</w:t>
            </w:r>
            <w:r w:rsidR="00837F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неудобная навигаци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42754" w14:textId="00697A23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пользуемый язык программир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php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="00837F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рый и трудно поддерживаемый код</w:t>
            </w:r>
          </w:p>
        </w:tc>
      </w:tr>
    </w:tbl>
    <w:p w14:paraId="7243B142" w14:textId="77777777" w:rsidR="00C901E1" w:rsidRPr="003B29F7" w:rsidRDefault="00C901E1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6C679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кт 1: Интуитивно понятный интерфейс. Исследования показывают, что пользователи предпочитают сайты с простым и понятным интерфейсом, что увеличивает их удовлетворенность и частоту использования.</w:t>
      </w:r>
    </w:p>
    <w:p w14:paraId="5D279CF5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BD563E" w14:textId="2F4B1535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Низкая стоимость внедрения и обслуживания. Экономия средств на внедрение и обслуживание позволит университету направить ресурсы на другие важные проекты и улучшения.</w:t>
      </w:r>
    </w:p>
    <w:p w14:paraId="21A2704D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DCDC2" w14:textId="115A87B9" w:rsidR="008A2918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Высокий уровень безопасности и конфиденциальности данных. Защита данных пользователей является критически важной, особенно в образовательных учреждениях.</w:t>
      </w:r>
    </w:p>
    <w:p w14:paraId="591584DE" w14:textId="29972F7D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737D0B" w14:textId="56203227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Современный дизайн. Наш сайт будет иметь современный дизайн, который включает в себя минималистичный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э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делает сайт визуально привлекательным и удобным для пользователей. </w:t>
      </w:r>
    </w:p>
    <w:p w14:paraId="2C30F3C3" w14:textId="6D044166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4DE3C9" w14:textId="07D1A681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5: 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лучшенная навигация. Современный дизайн также предполагает улучшенную навигацию, что позволяет пользователям быстро находить нужную информацию.</w:t>
      </w:r>
    </w:p>
    <w:p w14:paraId="5B3C8D09" w14:textId="77777777" w:rsidR="00837F9C" w:rsidRPr="003B29F7" w:rsidRDefault="00837F9C" w:rsidP="00837F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31E40" w14:textId="1C9DFBB6" w:rsidR="00316B8A" w:rsidRPr="00837F9C" w:rsidRDefault="00316B8A" w:rsidP="00837F9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F9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966C8" w:rsidRPr="00837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951" w:rsidRPr="00837F9C">
        <w:rPr>
          <w:rFonts w:ascii="Times New Roman" w:hAnsi="Times New Roman" w:cs="Times New Roman"/>
          <w:sz w:val="28"/>
          <w:szCs w:val="28"/>
          <w:u w:val="single"/>
        </w:rPr>
        <w:t>на семестр</w:t>
      </w:r>
    </w:p>
    <w:p w14:paraId="4EF386BD" w14:textId="77777777" w:rsidR="005F7CF5" w:rsidRDefault="00837F9C" w:rsidP="005F7CF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екта создания сайта библиотеки </w:t>
      </w:r>
      <w:proofErr w:type="spellStart"/>
      <w:r w:rsidRPr="00837F9C">
        <w:rPr>
          <w:rFonts w:ascii="Times New Roman" w:hAnsi="Times New Roman" w:cs="Times New Roman"/>
          <w:sz w:val="28"/>
          <w:szCs w:val="28"/>
          <w:lang w:eastAsia="ru-RU"/>
        </w:rPr>
        <w:t>СевГУ</w:t>
      </w:r>
      <w:proofErr w:type="spellEnd"/>
      <w:r w:rsidRPr="00837F9C">
        <w:rPr>
          <w:rFonts w:ascii="Times New Roman" w:hAnsi="Times New Roman" w:cs="Times New Roman"/>
          <w:sz w:val="28"/>
          <w:szCs w:val="28"/>
          <w:lang w:eastAsia="ru-RU"/>
        </w:rPr>
        <w:t xml:space="preserve"> минимально жизнеспособный продукт (MVP), который можно реализовать за семестр, будет включать следующие основные функции: современный дизайн главной страницы с интуитивно понятной навигацией, возможность поиска по каталогу кни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F9C">
        <w:rPr>
          <w:rFonts w:ascii="Times New Roman" w:hAnsi="Times New Roman" w:cs="Times New Roman"/>
          <w:sz w:val="28"/>
          <w:szCs w:val="28"/>
          <w:lang w:eastAsia="ru-RU"/>
        </w:rPr>
        <w:t xml:space="preserve">по различным критериям, личный кабинет пользователя с регистрацией и авторизацией, а также адаптивный дизайн для поддержки мобильных устройств. </w:t>
      </w:r>
    </w:p>
    <w:p w14:paraId="4C8FA7FF" w14:textId="77777777" w:rsidR="005F7CF5" w:rsidRDefault="00316B8A" w:rsidP="005F7C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CF5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анда</w:t>
      </w:r>
      <w:r w:rsidR="008A2918" w:rsidRPr="005F7CF5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</w:p>
    <w:p w14:paraId="2F41BFA1" w14:textId="57987DD4" w:rsidR="00316B8A" w:rsidRPr="005F7CF5" w:rsidRDefault="005F7CF5" w:rsidP="005F7CF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санова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а</w:t>
      </w:r>
      <w:r w:rsidR="00FF1A6D"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>-22-1-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F1A6D" w:rsidRPr="005F7C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6B8A"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чик</w:t>
      </w:r>
    </w:p>
    <w:p w14:paraId="7A2766A3" w14:textId="06E0E1B5" w:rsidR="00FF1A6D" w:rsidRPr="003B29F7" w:rsidRDefault="005F7CF5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нец Николай</w:t>
      </w:r>
      <w:r w:rsidR="00FF1A6D"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ИС/б-22-1-о</w:t>
      </w:r>
      <w:r w:rsidR="00FF1A6D"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eastAsia="ru-RU"/>
        </w:rPr>
        <w:t>бэкенд разработчик</w:t>
      </w:r>
    </w:p>
    <w:p w14:paraId="750F6000" w14:textId="53C33571" w:rsidR="00C901E1" w:rsidRPr="003B29F7" w:rsidRDefault="005F7CF5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юкова Ксения 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ИС/б-22-1-о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) -</w:t>
      </w:r>
      <w:r w:rsidR="003365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65E3">
        <w:rPr>
          <w:rFonts w:ascii="Times New Roman" w:hAnsi="Times New Roman" w:cs="Times New Roman"/>
          <w:sz w:val="28"/>
          <w:szCs w:val="28"/>
          <w:lang w:eastAsia="ru-RU"/>
        </w:rPr>
        <w:t>фронтенд</w:t>
      </w:r>
      <w:proofErr w:type="spellEnd"/>
      <w:r w:rsidR="003365E3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чик</w:t>
      </w:r>
    </w:p>
    <w:sectPr w:rsidR="00C901E1" w:rsidRPr="003B29F7" w:rsidSect="00DA54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888"/>
    <w:multiLevelType w:val="hybridMultilevel"/>
    <w:tmpl w:val="2BBEA294"/>
    <w:lvl w:ilvl="0" w:tplc="8248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2433"/>
    <w:multiLevelType w:val="hybridMultilevel"/>
    <w:tmpl w:val="7C9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0F5E"/>
    <w:multiLevelType w:val="hybridMultilevel"/>
    <w:tmpl w:val="75FE001E"/>
    <w:lvl w:ilvl="0" w:tplc="8248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D0837"/>
    <w:multiLevelType w:val="multilevel"/>
    <w:tmpl w:val="968E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E1"/>
    <w:rsid w:val="00003A7D"/>
    <w:rsid w:val="000422C8"/>
    <w:rsid w:val="0004640E"/>
    <w:rsid w:val="00057ACB"/>
    <w:rsid w:val="00116951"/>
    <w:rsid w:val="001C2CEF"/>
    <w:rsid w:val="001D5452"/>
    <w:rsid w:val="001E1D14"/>
    <w:rsid w:val="00221B29"/>
    <w:rsid w:val="00280215"/>
    <w:rsid w:val="002C31FD"/>
    <w:rsid w:val="00316B8A"/>
    <w:rsid w:val="00317748"/>
    <w:rsid w:val="003365E3"/>
    <w:rsid w:val="00342BB8"/>
    <w:rsid w:val="003B29F7"/>
    <w:rsid w:val="00473854"/>
    <w:rsid w:val="004B57F3"/>
    <w:rsid w:val="004D0C00"/>
    <w:rsid w:val="005329C0"/>
    <w:rsid w:val="0054072F"/>
    <w:rsid w:val="00544D82"/>
    <w:rsid w:val="00573D13"/>
    <w:rsid w:val="005F39E5"/>
    <w:rsid w:val="005F7CF5"/>
    <w:rsid w:val="00603B8F"/>
    <w:rsid w:val="0061142E"/>
    <w:rsid w:val="0061546E"/>
    <w:rsid w:val="00615782"/>
    <w:rsid w:val="0061751A"/>
    <w:rsid w:val="006844E8"/>
    <w:rsid w:val="0069338D"/>
    <w:rsid w:val="00710892"/>
    <w:rsid w:val="007135BC"/>
    <w:rsid w:val="007248F1"/>
    <w:rsid w:val="0076141E"/>
    <w:rsid w:val="0083534C"/>
    <w:rsid w:val="00837F9C"/>
    <w:rsid w:val="00875044"/>
    <w:rsid w:val="00876DF7"/>
    <w:rsid w:val="008A2918"/>
    <w:rsid w:val="00925AD7"/>
    <w:rsid w:val="00933629"/>
    <w:rsid w:val="00965D41"/>
    <w:rsid w:val="009E5200"/>
    <w:rsid w:val="00A12895"/>
    <w:rsid w:val="00A87497"/>
    <w:rsid w:val="00A94EF8"/>
    <w:rsid w:val="00AE0C68"/>
    <w:rsid w:val="00AE5FC7"/>
    <w:rsid w:val="00AE6936"/>
    <w:rsid w:val="00B657A7"/>
    <w:rsid w:val="00BA2F87"/>
    <w:rsid w:val="00BA5DF8"/>
    <w:rsid w:val="00BF18D9"/>
    <w:rsid w:val="00C039B0"/>
    <w:rsid w:val="00C45437"/>
    <w:rsid w:val="00C52C22"/>
    <w:rsid w:val="00C65415"/>
    <w:rsid w:val="00C73CD5"/>
    <w:rsid w:val="00C75A3E"/>
    <w:rsid w:val="00C901E1"/>
    <w:rsid w:val="00C966C8"/>
    <w:rsid w:val="00CC2B3C"/>
    <w:rsid w:val="00D53ECC"/>
    <w:rsid w:val="00D64501"/>
    <w:rsid w:val="00DA5434"/>
    <w:rsid w:val="00DC04CA"/>
    <w:rsid w:val="00DC57AF"/>
    <w:rsid w:val="00F53EAC"/>
    <w:rsid w:val="00F63F20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468C"/>
  <w15:chartTrackingRefBased/>
  <w15:docId w15:val="{4CACD583-9935-C24C-B71A-C14843AC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1E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01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0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C901E1"/>
  </w:style>
  <w:style w:type="table" w:styleId="a4">
    <w:name w:val="Table Grid"/>
    <w:basedOn w:val="a1"/>
    <w:uiPriority w:val="39"/>
    <w:rsid w:val="00AE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6B8A"/>
    <w:rPr>
      <w:b/>
      <w:bCs/>
    </w:rPr>
  </w:style>
  <w:style w:type="paragraph" w:styleId="a6">
    <w:name w:val="List Paragraph"/>
    <w:basedOn w:val="a"/>
    <w:uiPriority w:val="34"/>
    <w:qFormat/>
    <w:rsid w:val="006844E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53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sev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05C-8525-4563-BA36-32E0DE8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чи Мария Владимировна</dc:creator>
  <cp:keywords/>
  <dc:description/>
  <cp:lastModifiedBy>Ксения Крюкова</cp:lastModifiedBy>
  <cp:revision>2</cp:revision>
  <dcterms:created xsi:type="dcterms:W3CDTF">2024-10-09T19:29:00Z</dcterms:created>
  <dcterms:modified xsi:type="dcterms:W3CDTF">2024-10-09T19:29:00Z</dcterms:modified>
</cp:coreProperties>
</file>